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1B" w:rsidRDefault="00C9031B" w:rsidP="00C9031B">
      <w:pPr>
        <w:ind w:firstLine="851"/>
        <w:jc w:val="center"/>
        <w:rPr>
          <w:b/>
        </w:rPr>
      </w:pPr>
      <w:r>
        <w:rPr>
          <w:b/>
        </w:rPr>
        <w:t>Успейте подать заявление</w:t>
      </w:r>
    </w:p>
    <w:p w:rsidR="00C9031B" w:rsidRDefault="00C9031B" w:rsidP="00C9031B">
      <w:pPr>
        <w:ind w:firstLine="851"/>
        <w:jc w:val="center"/>
        <w:rPr>
          <w:b/>
        </w:rPr>
      </w:pPr>
      <w:r>
        <w:rPr>
          <w:b/>
        </w:rPr>
        <w:t>о возобновлении набора социальных услуг</w:t>
      </w:r>
    </w:p>
    <w:p w:rsidR="00C9031B" w:rsidRDefault="00C9031B" w:rsidP="00C9031B">
      <w:pPr>
        <w:ind w:firstLine="851"/>
        <w:jc w:val="center"/>
        <w:rPr>
          <w:b/>
        </w:rPr>
      </w:pPr>
    </w:p>
    <w:p w:rsidR="00C9031B" w:rsidRDefault="00C9031B" w:rsidP="00C9031B">
      <w:pPr>
        <w:pStyle w:val="a3"/>
        <w:spacing w:before="0" w:beforeAutospacing="0" w:after="120" w:afterAutospacing="0" w:line="276" w:lineRule="auto"/>
        <w:jc w:val="both"/>
        <w:rPr>
          <w:rStyle w:val="af"/>
          <w:i w:val="0"/>
        </w:rPr>
      </w:pPr>
      <w:r>
        <w:rPr>
          <w:rStyle w:val="af"/>
        </w:rPr>
        <w:t xml:space="preserve">В Республике Татарстан </w:t>
      </w:r>
      <w:r>
        <w:rPr>
          <w:rStyle w:val="layout"/>
        </w:rPr>
        <w:t xml:space="preserve">161 438 федеральных льготников </w:t>
      </w:r>
      <w:r>
        <w:rPr>
          <w:rStyle w:val="af"/>
        </w:rPr>
        <w:t>получают набор социальных услуг в натуральном виде: им предоставляются бесплатные медикаменты, путевки на санаторно-курортное лечение и проезд на пригородном железнодорожном транспорте.</w:t>
      </w:r>
    </w:p>
    <w:p w:rsidR="00C9031B" w:rsidRDefault="00C9031B" w:rsidP="00C9031B">
      <w:pPr>
        <w:pStyle w:val="a3"/>
        <w:spacing w:before="0" w:beforeAutospacing="0" w:after="120" w:afterAutospacing="0" w:line="276" w:lineRule="auto"/>
        <w:jc w:val="both"/>
      </w:pPr>
      <w:r>
        <w:t xml:space="preserve">Набор социальных услуг (НСУ) входит в состав ежемесячной денежной выплаты (ЕДВ) и устанавливается и выплачивается гражданам, имеющим статус </w:t>
      </w:r>
      <w:hyperlink r:id="rId8" w:history="1">
        <w:r>
          <w:rPr>
            <w:rStyle w:val="ab"/>
          </w:rPr>
          <w:t>федеральных льготников</w:t>
        </w:r>
      </w:hyperlink>
      <w:r>
        <w:t>. При первичном назначении ЕДВ набор социальных услуг устанавливается в натуральной форме по умолчанию, за исключением ветеранов боевых действий и граждан, подвергшихся воздействию радиации, которым НСУ предоставляется по заявлению. В дальнейшем граждане могут самостоятельно решать, получать ли НСУ в натуральном виде или заменить деньгами как полностью, так и частично.</w:t>
      </w:r>
    </w:p>
    <w:p w:rsidR="00C9031B" w:rsidRDefault="00C9031B" w:rsidP="00C9031B">
      <w:pPr>
        <w:pStyle w:val="a3"/>
        <w:spacing w:before="0" w:beforeAutospacing="0" w:after="120" w:afterAutospacing="0" w:line="276" w:lineRule="auto"/>
        <w:jc w:val="both"/>
        <w:rPr>
          <w:i/>
        </w:rPr>
      </w:pPr>
      <w:r>
        <w:t>В денежном выражении размер НСУ составляет 1 578,50 рублей, из которых 1 215,80 рублей выделяются на лекарства, 188,08 рублей – на санаторно-курортное лечение и 174,62 рубля – на проезд к месту лечения и обратно, при этом размер ЕДВ уменьшается на сумму выбранного соцпакета. Но величина установленного денежного эквивалента не означает, что натуральная услуга оказывается именно на эту сумму. Если лекарства, путевка и проезд предоставляются льготнику бесплатно в необходимом объеме, то при замене натуральных льгот на деньги, они будут предоставляться только в той сумме, которая предусмотрена для соответствующей льготы.</w:t>
      </w:r>
    </w:p>
    <w:p w:rsidR="00C9031B" w:rsidRDefault="00C9031B" w:rsidP="00C9031B">
      <w:pPr>
        <w:pStyle w:val="a3"/>
        <w:spacing w:before="0" w:beforeAutospacing="0" w:after="120" w:afterAutospacing="0" w:line="276" w:lineRule="auto"/>
        <w:jc w:val="both"/>
      </w:pPr>
      <w:r>
        <w:rPr>
          <w:i/>
        </w:rPr>
        <w:t xml:space="preserve">«Если получателю НСУ потребуется дорогостоящее лечение, то поменять способ получения на натуральную льготу  конечно, можно. Вот  только вступит в силу такое решение со следующего года после подачи заявления. Да и санаторно-курортное лечение и проезд стоят намного дороже, нежели денежный эквивалент этой услуги. Поэтому, отказываясь от натуральных услуг в пользу денег, нужно взвесить все варианты, или же посоветоваться с врачом», – </w:t>
      </w:r>
      <w:r>
        <w:t xml:space="preserve">пояснил управляющий татарстанским Отделением СФР </w:t>
      </w:r>
      <w:r>
        <w:rPr>
          <w:b/>
        </w:rPr>
        <w:t>Эдуард Вафин.</w:t>
      </w:r>
    </w:p>
    <w:p w:rsidR="00C9031B" w:rsidRDefault="00C9031B" w:rsidP="00C9031B">
      <w:pPr>
        <w:pStyle w:val="a3"/>
        <w:spacing w:before="0" w:beforeAutospacing="0" w:after="120" w:afterAutospacing="0" w:line="276" w:lineRule="auto"/>
        <w:jc w:val="both"/>
      </w:pPr>
      <w:r>
        <w:t>Если вы всё-таки решили поменять установленный вам вариант НСУ, необходимо до 1 октября подать соответствующее заявление в клиентскую службу Отделения Социального фонда России по Республике Татарстан  или МФЦ. Также заявление можно направить через портал Госуслуг.</w:t>
      </w:r>
    </w:p>
    <w:p w:rsidR="00C9031B" w:rsidRDefault="00C9031B" w:rsidP="00C9031B">
      <w:pPr>
        <w:pStyle w:val="a3"/>
        <w:spacing w:before="0" w:beforeAutospacing="0" w:after="120" w:afterAutospacing="0" w:line="276" w:lineRule="auto"/>
        <w:jc w:val="both"/>
      </w:pPr>
      <w:r>
        <w:lastRenderedPageBreak/>
        <w:t xml:space="preserve">За разъяснениями можно обратиться к специалистам татарстанского Отделения СФР по телефону контакт-центра: 8-800-100-00-01 (звонок бесплатный) и в клиентские службы, график работы которых и адресаразмещены </w:t>
      </w:r>
      <w:hyperlink r:id="rId9" w:history="1">
        <w:r>
          <w:rPr>
            <w:rStyle w:val="ab"/>
          </w:rPr>
          <w:t>на сайте</w:t>
        </w:r>
      </w:hyperlink>
      <w:r>
        <w:t xml:space="preserve">. Также с актуальными новостями вы можете ознакомиться в наших социальных сетях — </w:t>
      </w:r>
      <w:hyperlink r:id="rId10" w:history="1">
        <w:r>
          <w:rPr>
            <w:rStyle w:val="ab"/>
          </w:rPr>
          <w:t>ВКонтакте</w:t>
        </w:r>
      </w:hyperlink>
      <w:r>
        <w:t>, в</w:t>
      </w:r>
      <w:hyperlink r:id="rId11" w:history="1">
        <w:r>
          <w:rPr>
            <w:rStyle w:val="ab"/>
          </w:rPr>
          <w:t>Одноклассниках</w:t>
        </w:r>
      </w:hyperlink>
      <w:r>
        <w:rPr>
          <w:color w:val="000000" w:themeColor="text1"/>
        </w:rPr>
        <w:t xml:space="preserve">и </w:t>
      </w:r>
      <w:hyperlink r:id="rId12" w:history="1">
        <w:r>
          <w:rPr>
            <w:rStyle w:val="ab"/>
            <w:lang w:val="en-US"/>
          </w:rPr>
          <w:t>Telegram</w:t>
        </w:r>
      </w:hyperlink>
      <w:r>
        <w:t>.</w:t>
      </w:r>
    </w:p>
    <w:p w:rsidR="00C9031B" w:rsidRDefault="00C9031B" w:rsidP="00C9031B">
      <w:pPr>
        <w:pStyle w:val="1"/>
        <w:spacing w:before="0" w:beforeAutospacing="0" w:after="120" w:afterAutospacing="0" w:line="276" w:lineRule="auto"/>
        <w:jc w:val="center"/>
      </w:pPr>
    </w:p>
    <w:sectPr w:rsidR="00C9031B" w:rsidSect="00B465AF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299" w:right="991" w:bottom="426" w:left="1276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DD9" w:rsidRDefault="00646DD9" w:rsidP="001A62DC">
      <w:r>
        <w:separator/>
      </w:r>
    </w:p>
  </w:endnote>
  <w:endnote w:type="continuationSeparator" w:id="1">
    <w:p w:rsidR="00646DD9" w:rsidRDefault="00646DD9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8A" w:rsidRDefault="0093162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2B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2B8A" w:rsidRDefault="006E2B8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8A" w:rsidRDefault="006E2B8A">
    <w:pPr>
      <w:pStyle w:val="a6"/>
    </w:pPr>
  </w:p>
  <w:p w:rsidR="006E2B8A" w:rsidRDefault="006E2B8A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E2B8A" w:rsidRPr="00D044DC" w:rsidRDefault="006E2B8A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6E2B8A" w:rsidRDefault="006E2B8A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6E2B8A" w:rsidRPr="006753EC" w:rsidRDefault="006E2B8A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0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DD9" w:rsidRDefault="00646DD9" w:rsidP="001A62DC">
      <w:r>
        <w:separator/>
      </w:r>
    </w:p>
  </w:footnote>
  <w:footnote w:type="continuationSeparator" w:id="1">
    <w:p w:rsidR="00646DD9" w:rsidRDefault="00646DD9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8A" w:rsidRDefault="006E2B8A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8A" w:rsidRDefault="006E2B8A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B8A" w:rsidRDefault="006E2B8A" w:rsidP="00227128">
    <w:pPr>
      <w:pStyle w:val="a4"/>
      <w:jc w:val="center"/>
      <w:rPr>
        <w:b/>
        <w:sz w:val="24"/>
        <w:szCs w:val="24"/>
      </w:rPr>
    </w:pPr>
  </w:p>
  <w:p w:rsidR="006E2B8A" w:rsidRDefault="006E2B8A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6E2B8A" w:rsidRDefault="006E2B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6E2B8A" w:rsidRDefault="006E2B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6E2B8A" w:rsidRPr="00994197" w:rsidRDefault="006E2B8A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54F1"/>
    <w:rsid w:val="0008210B"/>
    <w:rsid w:val="00093056"/>
    <w:rsid w:val="0009581C"/>
    <w:rsid w:val="000965B9"/>
    <w:rsid w:val="000A4A1E"/>
    <w:rsid w:val="000A5FAF"/>
    <w:rsid w:val="000A67E3"/>
    <w:rsid w:val="000C7B19"/>
    <w:rsid w:val="000E6002"/>
    <w:rsid w:val="000E71F3"/>
    <w:rsid w:val="000F2596"/>
    <w:rsid w:val="000F7996"/>
    <w:rsid w:val="00101F01"/>
    <w:rsid w:val="0010249E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6B9D"/>
    <w:rsid w:val="001B74E8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7128"/>
    <w:rsid w:val="00260570"/>
    <w:rsid w:val="00280F42"/>
    <w:rsid w:val="002814BD"/>
    <w:rsid w:val="0028407F"/>
    <w:rsid w:val="002A6855"/>
    <w:rsid w:val="002B6EE4"/>
    <w:rsid w:val="002C3C18"/>
    <w:rsid w:val="002C57BA"/>
    <w:rsid w:val="002D3DB4"/>
    <w:rsid w:val="002D624A"/>
    <w:rsid w:val="002E6FEE"/>
    <w:rsid w:val="00304E84"/>
    <w:rsid w:val="003162AC"/>
    <w:rsid w:val="003236C7"/>
    <w:rsid w:val="00324AFB"/>
    <w:rsid w:val="00331710"/>
    <w:rsid w:val="003747E7"/>
    <w:rsid w:val="00375348"/>
    <w:rsid w:val="003860AA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7066"/>
    <w:rsid w:val="00420CED"/>
    <w:rsid w:val="00425348"/>
    <w:rsid w:val="004312A1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7878"/>
    <w:rsid w:val="005107BC"/>
    <w:rsid w:val="00513033"/>
    <w:rsid w:val="005141B9"/>
    <w:rsid w:val="0051549F"/>
    <w:rsid w:val="00530220"/>
    <w:rsid w:val="00530658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C2C67"/>
    <w:rsid w:val="005C3B25"/>
    <w:rsid w:val="005D3037"/>
    <w:rsid w:val="005E4D4F"/>
    <w:rsid w:val="005F7D37"/>
    <w:rsid w:val="006033EC"/>
    <w:rsid w:val="00611B9D"/>
    <w:rsid w:val="006144BD"/>
    <w:rsid w:val="00636645"/>
    <w:rsid w:val="00640581"/>
    <w:rsid w:val="00646DD9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2B8A"/>
    <w:rsid w:val="006E3173"/>
    <w:rsid w:val="00702707"/>
    <w:rsid w:val="00717CDC"/>
    <w:rsid w:val="00726694"/>
    <w:rsid w:val="007312F3"/>
    <w:rsid w:val="007351E0"/>
    <w:rsid w:val="00750998"/>
    <w:rsid w:val="00766527"/>
    <w:rsid w:val="0077621A"/>
    <w:rsid w:val="007764BC"/>
    <w:rsid w:val="00790181"/>
    <w:rsid w:val="0079095B"/>
    <w:rsid w:val="00797CA8"/>
    <w:rsid w:val="007A2BAC"/>
    <w:rsid w:val="007A5061"/>
    <w:rsid w:val="007B200B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579D4"/>
    <w:rsid w:val="008724AD"/>
    <w:rsid w:val="00876C8D"/>
    <w:rsid w:val="00886C7B"/>
    <w:rsid w:val="008A41FF"/>
    <w:rsid w:val="008E69C6"/>
    <w:rsid w:val="008F0D1B"/>
    <w:rsid w:val="008F1192"/>
    <w:rsid w:val="008F26E8"/>
    <w:rsid w:val="008F4EF7"/>
    <w:rsid w:val="008F4F1B"/>
    <w:rsid w:val="00901D9C"/>
    <w:rsid w:val="00913D9C"/>
    <w:rsid w:val="009250FB"/>
    <w:rsid w:val="00926D31"/>
    <w:rsid w:val="0093162A"/>
    <w:rsid w:val="009358A2"/>
    <w:rsid w:val="00946BE3"/>
    <w:rsid w:val="009471AC"/>
    <w:rsid w:val="00951969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460B"/>
    <w:rsid w:val="009F355A"/>
    <w:rsid w:val="00A04D87"/>
    <w:rsid w:val="00A10A52"/>
    <w:rsid w:val="00A16B88"/>
    <w:rsid w:val="00A27233"/>
    <w:rsid w:val="00A32854"/>
    <w:rsid w:val="00A44B7E"/>
    <w:rsid w:val="00A56FE9"/>
    <w:rsid w:val="00A71D33"/>
    <w:rsid w:val="00A72CD7"/>
    <w:rsid w:val="00A73531"/>
    <w:rsid w:val="00A97BD1"/>
    <w:rsid w:val="00AD49A1"/>
    <w:rsid w:val="00AD7302"/>
    <w:rsid w:val="00AE1EE9"/>
    <w:rsid w:val="00AE7A80"/>
    <w:rsid w:val="00B05571"/>
    <w:rsid w:val="00B1102F"/>
    <w:rsid w:val="00B201EC"/>
    <w:rsid w:val="00B465AF"/>
    <w:rsid w:val="00B47AF9"/>
    <w:rsid w:val="00B72397"/>
    <w:rsid w:val="00B87D33"/>
    <w:rsid w:val="00B909C8"/>
    <w:rsid w:val="00BA0A5F"/>
    <w:rsid w:val="00BA3343"/>
    <w:rsid w:val="00BB0C40"/>
    <w:rsid w:val="00BB1FC5"/>
    <w:rsid w:val="00BC30F4"/>
    <w:rsid w:val="00BC3850"/>
    <w:rsid w:val="00BE1412"/>
    <w:rsid w:val="00C5148B"/>
    <w:rsid w:val="00C7604D"/>
    <w:rsid w:val="00C9031B"/>
    <w:rsid w:val="00C93881"/>
    <w:rsid w:val="00C93FE7"/>
    <w:rsid w:val="00CA0E19"/>
    <w:rsid w:val="00CA5D87"/>
    <w:rsid w:val="00CA690B"/>
    <w:rsid w:val="00CD6BF1"/>
    <w:rsid w:val="00CE5E9E"/>
    <w:rsid w:val="00CF1EF5"/>
    <w:rsid w:val="00D03424"/>
    <w:rsid w:val="00D03DC9"/>
    <w:rsid w:val="00D1453F"/>
    <w:rsid w:val="00D14F53"/>
    <w:rsid w:val="00D251EE"/>
    <w:rsid w:val="00D32127"/>
    <w:rsid w:val="00D3519F"/>
    <w:rsid w:val="00D46226"/>
    <w:rsid w:val="00D503CD"/>
    <w:rsid w:val="00D66598"/>
    <w:rsid w:val="00D674B0"/>
    <w:rsid w:val="00D82D73"/>
    <w:rsid w:val="00D86A17"/>
    <w:rsid w:val="00D877CF"/>
    <w:rsid w:val="00D932FD"/>
    <w:rsid w:val="00DB4BA0"/>
    <w:rsid w:val="00DD7133"/>
    <w:rsid w:val="00DF6263"/>
    <w:rsid w:val="00E178E3"/>
    <w:rsid w:val="00E63E6C"/>
    <w:rsid w:val="00E66A52"/>
    <w:rsid w:val="00E7152E"/>
    <w:rsid w:val="00E71A98"/>
    <w:rsid w:val="00E75EAB"/>
    <w:rsid w:val="00E77491"/>
    <w:rsid w:val="00E847D2"/>
    <w:rsid w:val="00E90D61"/>
    <w:rsid w:val="00E91B07"/>
    <w:rsid w:val="00E91F20"/>
    <w:rsid w:val="00EA463F"/>
    <w:rsid w:val="00EF5505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6170A"/>
    <w:rsid w:val="00F83144"/>
    <w:rsid w:val="00F85699"/>
    <w:rsid w:val="00F929D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grazhdanam/federal_beneficiarie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fr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k.com/sfr_r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fr.gov.ru/branches/tatarstan/info/~0/7863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04CD64-D9C5-408A-82B7-B5FBE911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2</cp:revision>
  <cp:lastPrinted>2024-08-14T13:46:00Z</cp:lastPrinted>
  <dcterms:created xsi:type="dcterms:W3CDTF">2024-09-16T10:47:00Z</dcterms:created>
  <dcterms:modified xsi:type="dcterms:W3CDTF">2024-09-16T10:47:00Z</dcterms:modified>
</cp:coreProperties>
</file>